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626"/>
      </w:tblGrid>
      <w:tr w:rsidR="00EC57A7" w:rsidRPr="00723EF6" w14:paraId="72C780A4" w14:textId="77777777" w:rsidTr="00842A5E">
        <w:tc>
          <w:tcPr>
            <w:tcW w:w="9482" w:type="dxa"/>
            <w:gridSpan w:val="2"/>
          </w:tcPr>
          <w:p w14:paraId="3C82E98B" w14:textId="684F041D" w:rsidR="00EC57A7" w:rsidRPr="00EC57A7" w:rsidRDefault="00EC57A7" w:rsidP="000A704C">
            <w:pPr>
              <w:pStyle w:val="Nagwek1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Informacje o Komendzie </w:t>
            </w:r>
            <w:r w:rsidR="00D915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owiatowej</w:t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Państwowej </w:t>
            </w:r>
            <w:r w:rsidR="00D9150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Straży Pożarnej </w:t>
            </w:r>
            <w:r w:rsidR="000A704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 Ząbkowicach Śl.</w:t>
            </w:r>
          </w:p>
          <w:p w14:paraId="05463E0F" w14:textId="77777777" w:rsidR="00EC57A7" w:rsidRPr="00723EF6" w:rsidRDefault="00EC57A7" w:rsidP="00D91502">
            <w:pPr>
              <w:ind w:firstLine="708"/>
            </w:pPr>
          </w:p>
        </w:tc>
      </w:tr>
      <w:tr w:rsidR="001773A1" w:rsidRPr="00AC56F4" w14:paraId="7BF27414" w14:textId="77777777" w:rsidTr="00842A5E">
        <w:tc>
          <w:tcPr>
            <w:tcW w:w="5954" w:type="dxa"/>
          </w:tcPr>
          <w:p w14:paraId="6A9F0072" w14:textId="6307D481" w:rsidR="00D91502" w:rsidRDefault="008A657D" w:rsidP="00FF53E5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a zdjęciu obok widać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6E4684"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ę Straży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Ząbkowicach Śl.</w:t>
            </w:r>
          </w:p>
          <w:p w14:paraId="70E112C4" w14:textId="77777777" w:rsidR="007B0FD2" w:rsidRPr="00324532" w:rsidRDefault="00D91502" w:rsidP="00D91502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</w:t>
            </w:r>
            <w:r w:rsidR="007B0FD2">
              <w:rPr>
                <w:rFonts w:ascii="Arial" w:hAnsi="Arial" w:cs="Arial"/>
                <w:color w:val="000000" w:themeColor="text1"/>
                <w:sz w:val="28"/>
                <w:szCs w:val="28"/>
              </w:rPr>
              <w:t>racuj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y tutaj w godzinach</w:t>
            </w:r>
            <w:r w:rsidR="00FF53E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d 7:30 do 15:30</w:t>
            </w:r>
            <w:r w:rsidR="0049754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28" w:type="dxa"/>
          </w:tcPr>
          <w:p w14:paraId="0599E4FD" w14:textId="1D81AC53" w:rsidR="007B0FD2" w:rsidRPr="00AC56F4" w:rsidRDefault="000A704C" w:rsidP="001A5C28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BCA2EE" wp14:editId="6A013142">
                  <wp:extent cx="2795270" cy="1320800"/>
                  <wp:effectExtent l="0" t="0" r="508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7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3A1" w:rsidRPr="00AC56F4" w14:paraId="7CFBF480" w14:textId="77777777" w:rsidTr="00842A5E">
        <w:tc>
          <w:tcPr>
            <w:tcW w:w="5954" w:type="dxa"/>
          </w:tcPr>
          <w:p w14:paraId="1F5C2FFC" w14:textId="66142772" w:rsidR="00DF4A51" w:rsidRPr="0017774F" w:rsidRDefault="00DF4A51" w:rsidP="00DF4A51">
            <w:pPr>
              <w:pStyle w:val="Nagwek1"/>
              <w:spacing w:line="276" w:lineRule="auto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Czym zajmuj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ą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się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strażacy z 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Komend</w:t>
            </w:r>
            <w:r w:rsidR="00E25EA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y</w:t>
            </w: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?</w:t>
            </w:r>
          </w:p>
          <w:p w14:paraId="2EA98ED2" w14:textId="77777777" w:rsidR="00DF4A51" w:rsidRPr="00454FB7" w:rsidRDefault="00454FB7" w:rsidP="00682018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195F8D54" w14:textId="77777777" w:rsid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dziennie, i w dzień i w nocy</w:t>
            </w:r>
          </w:p>
          <w:p w14:paraId="5EB317CE" w14:textId="77777777" w:rsid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14:paraId="063DED3D" w14:textId="5C10DFF4" w:rsidR="00E25EAB" w:rsidRPr="00746C25" w:rsidRDefault="0078755A" w:rsidP="00746C2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746C25">
              <w:rPr>
                <w:rFonts w:ascii="Arial" w:hAnsi="Arial" w:cs="Arial"/>
                <w:sz w:val="28"/>
                <w:szCs w:val="28"/>
              </w:rPr>
              <w:t>gaszą pożary</w:t>
            </w:r>
            <w:r w:rsidR="00E25EAB" w:rsidRPr="00746C25">
              <w:rPr>
                <w:rFonts w:ascii="Arial" w:hAnsi="Arial" w:cs="Arial"/>
                <w:sz w:val="28"/>
                <w:szCs w:val="28"/>
              </w:rPr>
              <w:t>,</w:t>
            </w:r>
            <w:r w:rsidR="006E4684" w:rsidRPr="00746C2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3BE560F" w14:textId="77777777" w:rsidR="00E25EAB" w:rsidRPr="00746C25" w:rsidRDefault="00E25EAB" w:rsidP="00746C25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14:paraId="39D8D193" w14:textId="10D425AE" w:rsidR="0078755A" w:rsidRPr="00746C25" w:rsidRDefault="00E25EAB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="0078755A">
              <w:rPr>
                <w:rFonts w:ascii="Arial" w:hAnsi="Arial" w:cs="Arial"/>
                <w:sz w:val="28"/>
                <w:szCs w:val="28"/>
              </w:rPr>
              <w:t xml:space="preserve">iorą udział przy innych </w:t>
            </w:r>
            <w:r w:rsidR="006E4684">
              <w:rPr>
                <w:rFonts w:ascii="Arial" w:hAnsi="Arial" w:cs="Arial"/>
                <w:sz w:val="28"/>
                <w:szCs w:val="28"/>
              </w:rPr>
              <w:t>akcjach</w:t>
            </w:r>
            <w:r w:rsidR="0078755A">
              <w:rPr>
                <w:rFonts w:ascii="Arial" w:hAnsi="Arial" w:cs="Arial"/>
                <w:sz w:val="28"/>
                <w:szCs w:val="28"/>
              </w:rPr>
              <w:t xml:space="preserve"> jak np. wypadki drogowe, </w:t>
            </w:r>
            <w:r w:rsidR="00D91502">
              <w:rPr>
                <w:rFonts w:ascii="Arial" w:hAnsi="Arial" w:cs="Arial"/>
                <w:sz w:val="28"/>
                <w:szCs w:val="28"/>
              </w:rPr>
              <w:t>złamane</w:t>
            </w:r>
            <w:r w:rsidR="0078755A">
              <w:rPr>
                <w:rFonts w:ascii="Arial" w:hAnsi="Arial" w:cs="Arial"/>
                <w:sz w:val="28"/>
                <w:szCs w:val="28"/>
              </w:rPr>
              <w:t xml:space="preserve"> drzewa. Jeżdżą też by pomagać zwierzętom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6CDD5F63" w14:textId="27AB8B6E" w:rsidR="00746C25" w:rsidRPr="00746C25" w:rsidRDefault="00746C25" w:rsidP="00746C25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71B94D74" w14:textId="185DC446" w:rsidR="00746C25" w:rsidRDefault="00746C25" w:rsidP="00746C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C03E59" w14:textId="1C50C338" w:rsidR="00746C25" w:rsidRPr="00746C25" w:rsidRDefault="00746C25" w:rsidP="00746C2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żacy robią jeszcze inne rzeczy:</w:t>
            </w:r>
          </w:p>
          <w:p w14:paraId="64613D59" w14:textId="77777777" w:rsidR="00E25EAB" w:rsidRPr="00454FB7" w:rsidRDefault="00E25EAB" w:rsidP="00E25EAB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62E66B55" w14:textId="56256D64" w:rsidR="00E25EAB" w:rsidRPr="0078755A" w:rsidRDefault="00E25EAB" w:rsidP="00E25E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sprawdzają czy w budynkach jest bezpiecznie i nie będzie tam pożaru</w:t>
            </w:r>
          </w:p>
          <w:p w14:paraId="4DECD296" w14:textId="77777777" w:rsidR="0078755A" w:rsidRPr="0078755A" w:rsidRDefault="0078755A" w:rsidP="0078755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14:paraId="1157AAB3" w14:textId="5C21C10C" w:rsidR="00DF4A51" w:rsidRPr="00454FB7" w:rsidRDefault="00E25EAB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odwiedzają</w:t>
            </w:r>
            <w:r w:rsidR="00DF4A51" w:rsidRPr="00DF4A51">
              <w:rPr>
                <w:rFonts w:ascii="Arial" w:hAnsi="Arial" w:cs="Arial"/>
                <w:sz w:val="28"/>
                <w:szCs w:val="28"/>
              </w:rPr>
              <w:t xml:space="preserve"> i </w:t>
            </w:r>
            <w:r>
              <w:rPr>
                <w:rFonts w:ascii="Arial" w:hAnsi="Arial" w:cs="Arial"/>
                <w:sz w:val="28"/>
                <w:szCs w:val="28"/>
              </w:rPr>
              <w:t>kontrolują</w:t>
            </w:r>
            <w:r w:rsidR="00DF4A51" w:rsidRPr="00DF4A5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8A657D">
              <w:rPr>
                <w:rFonts w:ascii="Arial" w:hAnsi="Arial" w:cs="Arial"/>
                <w:sz w:val="28"/>
                <w:szCs w:val="28"/>
              </w:rPr>
              <w:t>traża</w:t>
            </w:r>
            <w:r>
              <w:rPr>
                <w:rFonts w:ascii="Arial" w:hAnsi="Arial" w:cs="Arial"/>
                <w:sz w:val="28"/>
                <w:szCs w:val="28"/>
              </w:rPr>
              <w:t>ków</w:t>
            </w:r>
            <w:r w:rsidR="008A657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Ochotników </w:t>
            </w:r>
            <w:r w:rsidR="00635058"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8A657D">
              <w:rPr>
                <w:rFonts w:ascii="Arial" w:hAnsi="Arial" w:cs="Arial"/>
                <w:sz w:val="28"/>
                <w:szCs w:val="28"/>
              </w:rPr>
              <w:t>powiecie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6B3C3F36" w14:textId="099CA866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DF4A51">
              <w:rPr>
                <w:rFonts w:ascii="Arial" w:hAnsi="Arial" w:cs="Arial"/>
                <w:sz w:val="28"/>
                <w:szCs w:val="28"/>
              </w:rPr>
              <w:t>zkol</w:t>
            </w:r>
            <w:r w:rsidR="00E25EAB">
              <w:rPr>
                <w:rFonts w:ascii="Arial" w:hAnsi="Arial" w:cs="Arial"/>
                <w:sz w:val="28"/>
                <w:szCs w:val="28"/>
              </w:rPr>
              <w:t>ą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5EAB">
              <w:rPr>
                <w:rFonts w:ascii="Arial" w:hAnsi="Arial" w:cs="Arial"/>
                <w:sz w:val="28"/>
                <w:szCs w:val="28"/>
              </w:rPr>
              <w:t>S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trażaków </w:t>
            </w:r>
            <w:r w:rsidR="008A657D">
              <w:rPr>
                <w:rFonts w:ascii="Arial" w:hAnsi="Arial" w:cs="Arial"/>
                <w:sz w:val="28"/>
                <w:szCs w:val="28"/>
              </w:rPr>
              <w:t xml:space="preserve">Ochotników po to, aby </w:t>
            </w:r>
            <w:r w:rsidR="00E25EAB">
              <w:rPr>
                <w:rFonts w:ascii="Arial" w:hAnsi="Arial" w:cs="Arial"/>
                <w:sz w:val="28"/>
                <w:szCs w:val="28"/>
              </w:rPr>
              <w:t xml:space="preserve">też </w:t>
            </w:r>
            <w:r w:rsidR="008A657D">
              <w:rPr>
                <w:rFonts w:ascii="Arial" w:hAnsi="Arial" w:cs="Arial"/>
                <w:sz w:val="28"/>
                <w:szCs w:val="28"/>
              </w:rPr>
              <w:t xml:space="preserve">mogli </w:t>
            </w:r>
            <w:r w:rsidR="00E25EAB">
              <w:rPr>
                <w:rFonts w:ascii="Arial" w:hAnsi="Arial" w:cs="Arial"/>
                <w:sz w:val="28"/>
                <w:szCs w:val="28"/>
              </w:rPr>
              <w:t>jeździć do akcji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0151DE93" w14:textId="29035856" w:rsidR="00DF4A51" w:rsidRPr="00454FB7" w:rsidRDefault="00E25EAB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uczą dzieci</w:t>
            </w:r>
            <w:r w:rsidR="00DF4A51" w:rsidRPr="00DF4A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E4684">
              <w:rPr>
                <w:rFonts w:ascii="Arial" w:hAnsi="Arial" w:cs="Arial"/>
                <w:sz w:val="28"/>
                <w:szCs w:val="28"/>
              </w:rPr>
              <w:t xml:space="preserve">o tym, jak się zachować w różnych sytuacjach. 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3CD46CDE" w14:textId="77777777" w:rsidR="00DF4A51" w:rsidRPr="00DF4A51" w:rsidRDefault="00DF4A51" w:rsidP="003C63CF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8" w:type="dxa"/>
          </w:tcPr>
          <w:p w14:paraId="3C6154B8" w14:textId="01F634F4" w:rsidR="00DF4A51" w:rsidRPr="00597DD9" w:rsidRDefault="00550C25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59264" behindDoc="0" locked="0" layoutInCell="1" allowOverlap="1" wp14:anchorId="79E02F8F" wp14:editId="57002DB4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1424940</wp:posOffset>
                  </wp:positionV>
                  <wp:extent cx="1272369" cy="1051560"/>
                  <wp:effectExtent l="0" t="0" r="444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69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61312" behindDoc="0" locked="0" layoutInCell="1" allowOverlap="1" wp14:anchorId="21506E4B" wp14:editId="21C5B3C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467100</wp:posOffset>
                  </wp:positionV>
                  <wp:extent cx="1234440" cy="1234440"/>
                  <wp:effectExtent l="0" t="0" r="3810" b="381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60288" behindDoc="0" locked="0" layoutInCell="1" allowOverlap="1" wp14:anchorId="662DB07C" wp14:editId="4A1EA0AB">
                  <wp:simplePos x="0" y="0"/>
                  <wp:positionH relativeFrom="column">
                    <wp:posOffset>1489003</wp:posOffset>
                  </wp:positionH>
                  <wp:positionV relativeFrom="paragraph">
                    <wp:posOffset>2453641</wp:posOffset>
                  </wp:positionV>
                  <wp:extent cx="1093175" cy="10896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47" cy="1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 wp14:anchorId="1844CEBF" wp14:editId="584B71D3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220980</wp:posOffset>
                  </wp:positionV>
                  <wp:extent cx="1213975" cy="1089660"/>
                  <wp:effectExtent l="0" t="0" r="571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397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3A1" w:rsidRPr="00AC56F4" w14:paraId="5795813B" w14:textId="77777777" w:rsidTr="00842A5E">
        <w:tc>
          <w:tcPr>
            <w:tcW w:w="5954" w:type="dxa"/>
          </w:tcPr>
          <w:p w14:paraId="68DFD4A6" w14:textId="77777777" w:rsidR="00DF4A51" w:rsidRPr="00597DD9" w:rsidRDefault="00DF4A51" w:rsidP="00DF4A51">
            <w:pPr>
              <w:pStyle w:val="Nagwek1"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28" w:type="dxa"/>
          </w:tcPr>
          <w:p w14:paraId="6DEDD1C6" w14:textId="77777777" w:rsidR="00DF4A51" w:rsidRPr="00597DD9" w:rsidRDefault="00DF4A51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1773A1" w:rsidRPr="00723EF6" w14:paraId="1EA9D896" w14:textId="77777777" w:rsidTr="00842A5E">
        <w:tc>
          <w:tcPr>
            <w:tcW w:w="5954" w:type="dxa"/>
          </w:tcPr>
          <w:p w14:paraId="2ECFA1CC" w14:textId="06A8387C" w:rsidR="00E25EAB" w:rsidRDefault="00E25EAB" w:rsidP="003C63CF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 Komendy możesz wejść od strony ulicy </w:t>
            </w:r>
            <w:r w:rsidR="00D4405F">
              <w:rPr>
                <w:rFonts w:ascii="Arial" w:hAnsi="Arial" w:cs="Arial"/>
                <w:color w:val="000000" w:themeColor="text1"/>
                <w:sz w:val="28"/>
                <w:szCs w:val="28"/>
              </w:rPr>
              <w:t>Waryńskiego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5A0F1E1F" w14:textId="5824E19D" w:rsidR="00E25EAB" w:rsidRPr="00E25EAB" w:rsidRDefault="00E25EAB" w:rsidP="00E25EAB">
            <w:r>
              <w:t xml:space="preserve"> </w:t>
            </w:r>
          </w:p>
          <w:p w14:paraId="1D8B8848" w14:textId="7E8BA9CF" w:rsidR="00DF4A51" w:rsidRPr="00324532" w:rsidRDefault="00DF4A51" w:rsidP="003C63CF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14:paraId="0CF7EF73" w14:textId="785DF165" w:rsidR="00DF4A51" w:rsidRPr="00723EF6" w:rsidRDefault="00DF4A51" w:rsidP="00DF4A51">
            <w:pPr>
              <w:pStyle w:val="Nagwek1"/>
              <w:rPr>
                <w:noProof/>
              </w:rPr>
            </w:pPr>
          </w:p>
        </w:tc>
      </w:tr>
      <w:tr w:rsidR="001773A1" w:rsidRPr="00AC56F4" w14:paraId="2DF1A099" w14:textId="77777777" w:rsidTr="00842A5E">
        <w:tc>
          <w:tcPr>
            <w:tcW w:w="5954" w:type="dxa"/>
          </w:tcPr>
          <w:p w14:paraId="74E6A2BE" w14:textId="13BEA71B" w:rsidR="00D91502" w:rsidRDefault="00DF4A51" w:rsidP="00FF53E5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Komenda </w:t>
            </w:r>
            <w:r w:rsidR="008A65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ie jest </w:t>
            </w:r>
            <w:r w:rsidR="00E25EA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ałkiem </w:t>
            </w:r>
            <w:r w:rsidR="008A657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stępna dla osób </w:t>
            </w:r>
            <w:r w:rsidR="003C63CF">
              <w:rPr>
                <w:rFonts w:ascii="Arial" w:hAnsi="Arial" w:cs="Arial"/>
                <w:color w:val="000000" w:themeColor="text1"/>
                <w:sz w:val="28"/>
                <w:szCs w:val="28"/>
              </w:rPr>
              <w:t>na wózku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le możesz wjechać do środka. Tam już strażak Ci pomoże.</w:t>
            </w:r>
          </w:p>
          <w:p w14:paraId="4EFE5253" w14:textId="2243BA10" w:rsidR="00DF4A51" w:rsidRPr="00324532" w:rsidRDefault="003C63CF" w:rsidP="003C63CF">
            <w:pPr>
              <w:pStyle w:val="Nagwek1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asz problem? Pod tym numerem jest osoba, która Ci pomoże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74 8157375</w:t>
            </w:r>
            <w:r w:rsidR="006E46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7875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8" w:type="dxa"/>
          </w:tcPr>
          <w:p w14:paraId="0DA92B5F" w14:textId="5E485F3A" w:rsidR="00DF4A51" w:rsidRPr="00AC56F4" w:rsidRDefault="00C730D6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C3F4F48" wp14:editId="0426CF5C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60655</wp:posOffset>
                  </wp:positionV>
                  <wp:extent cx="1291519" cy="1333500"/>
                  <wp:effectExtent l="0" t="0" r="4445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19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0447" w:rsidRPr="00AC56F4" w14:paraId="1974CED4" w14:textId="77777777" w:rsidTr="00845D32">
        <w:tc>
          <w:tcPr>
            <w:tcW w:w="9482" w:type="dxa"/>
            <w:gridSpan w:val="2"/>
          </w:tcPr>
          <w:p w14:paraId="29AAD331" w14:textId="695FCB96" w:rsidR="00E20447" w:rsidRPr="00AC56F4" w:rsidRDefault="00E20447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Że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łatwić sprawy w Komendzie</w:t>
            </w:r>
            <w:r w:rsidR="009132D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so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 szczególnymi potrzebami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gą:</w:t>
            </w:r>
          </w:p>
        </w:tc>
      </w:tr>
      <w:tr w:rsidR="001773A1" w:rsidRPr="00AC56F4" w14:paraId="14C797F6" w14:textId="77777777" w:rsidTr="00842A5E">
        <w:tc>
          <w:tcPr>
            <w:tcW w:w="5954" w:type="dxa"/>
          </w:tcPr>
          <w:p w14:paraId="312F4E31" w14:textId="77777777" w:rsidR="00635058" w:rsidRDefault="00635058" w:rsidP="003C63CF">
            <w:pPr>
              <w:pStyle w:val="Nagwek1"/>
              <w:spacing w:before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. A</w:t>
            </w:r>
            <w:r w:rsidR="00DF4A5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res: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34CFE2C9" w14:textId="7A6ABC45" w:rsidR="00DF4A51" w:rsidRDefault="0078755A" w:rsidP="00D4405F">
            <w:pPr>
              <w:pStyle w:val="Nagwek1"/>
              <w:spacing w:before="0"/>
              <w:ind w:right="-252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Powiatowa </w:t>
            </w:r>
            <w:r w:rsidR="003C63C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ństwowej Straży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żarnej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Ząbkowicach</w:t>
            </w:r>
            <w:r w:rsidR="00DF4A51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Śl.</w:t>
            </w:r>
            <w:r w:rsidR="00D4405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u</w:t>
            </w:r>
            <w:r w:rsidR="000A704C" w:rsidRP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ca 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>Waryńskiego 15, 57-200 Ząbkowice Śl.</w:t>
            </w:r>
          </w:p>
          <w:p w14:paraId="2DD48C3E" w14:textId="748322A7" w:rsidR="000A704C" w:rsidRPr="000A704C" w:rsidRDefault="000A704C" w:rsidP="000A704C"/>
        </w:tc>
        <w:tc>
          <w:tcPr>
            <w:tcW w:w="3528" w:type="dxa"/>
          </w:tcPr>
          <w:p w14:paraId="4E14F353" w14:textId="1B122431" w:rsidR="00DF4A51" w:rsidRPr="00AC56F4" w:rsidRDefault="00960474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0983175" wp14:editId="2E634E25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-156210</wp:posOffset>
                  </wp:positionV>
                  <wp:extent cx="1303020" cy="1290451"/>
                  <wp:effectExtent l="0" t="0" r="0" b="508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9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3A1" w:rsidRPr="00AC56F4" w14:paraId="436CA36B" w14:textId="77777777" w:rsidTr="00842A5E">
        <w:tc>
          <w:tcPr>
            <w:tcW w:w="5954" w:type="dxa"/>
          </w:tcPr>
          <w:p w14:paraId="481D85EB" w14:textId="77777777" w:rsidR="00DF4A51" w:rsidRPr="00597DD9" w:rsidRDefault="00DF4A51" w:rsidP="00DF4A51">
            <w:pPr>
              <w:pStyle w:val="Nagwek1"/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14:paraId="2FA76223" w14:textId="77777777" w:rsidR="00DF4A51" w:rsidRPr="00597DD9" w:rsidRDefault="00DF4A51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1773A1" w:rsidRPr="00AC56F4" w14:paraId="15BF4618" w14:textId="77777777" w:rsidTr="00842A5E">
        <w:tc>
          <w:tcPr>
            <w:tcW w:w="5954" w:type="dxa"/>
          </w:tcPr>
          <w:p w14:paraId="39C61D62" w14:textId="77777777" w:rsidR="0078755A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nieść pismo do </w:t>
            </w:r>
            <w:r w:rsidR="0078755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omendy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0620675" w14:textId="2CC7C981" w:rsidR="00DF4A51" w:rsidRPr="007C0A43" w:rsidRDefault="00682018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ie mamy 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 budynku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ndy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le to nie problem. P</w:t>
            </w:r>
            <w:r w:rsidR="007875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sm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oże odebrać od Ciebie 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>strażak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a dole</w:t>
            </w:r>
            <w:r w:rsidR="000A704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lub zostawić w wyznaczonym miejscu (w urnie podawczej)</w:t>
            </w:r>
          </w:p>
        </w:tc>
        <w:tc>
          <w:tcPr>
            <w:tcW w:w="3528" w:type="dxa"/>
          </w:tcPr>
          <w:p w14:paraId="4B9E5F6A" w14:textId="6CD6EB37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773A1" w:rsidRPr="00AC56F4" w14:paraId="115BB380" w14:textId="77777777" w:rsidTr="00842A5E">
        <w:tc>
          <w:tcPr>
            <w:tcW w:w="5954" w:type="dxa"/>
          </w:tcPr>
          <w:p w14:paraId="65F0CDC0" w14:textId="6B4F5992" w:rsidR="00DF4A51" w:rsidRPr="007C0A43" w:rsidRDefault="00453BBE" w:rsidP="00635058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8" w:type="dxa"/>
          </w:tcPr>
          <w:p w14:paraId="6C659D98" w14:textId="47344BBC" w:rsidR="001D0EEA" w:rsidRPr="001D0EEA" w:rsidRDefault="001D0EEA" w:rsidP="001D0EEA"/>
        </w:tc>
      </w:tr>
      <w:tr w:rsidR="001773A1" w:rsidRPr="00AC56F4" w14:paraId="36062955" w14:textId="77777777" w:rsidTr="00842A5E">
        <w:tc>
          <w:tcPr>
            <w:tcW w:w="5954" w:type="dxa"/>
          </w:tcPr>
          <w:p w14:paraId="060202E8" w14:textId="77777777" w:rsidR="00DF4A51" w:rsidRPr="00FF34A6" w:rsidRDefault="00DF4A51" w:rsidP="00DF4A51">
            <w:pPr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14:paraId="163623C0" w14:textId="4197C4B1" w:rsidR="00DF4A51" w:rsidRPr="00FF34A6" w:rsidRDefault="00DF4A51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1773A1" w:rsidRPr="00AC56F4" w14:paraId="0449E6C8" w14:textId="77777777" w:rsidTr="00842A5E">
        <w:tc>
          <w:tcPr>
            <w:tcW w:w="5954" w:type="dxa"/>
          </w:tcPr>
          <w:p w14:paraId="256C7EA4" w14:textId="77777777" w:rsidR="006E4684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za pomocą platformy e-PUA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3" w:history="1">
              <w:r w:rsidRPr="007C0A43">
                <w:rPr>
                  <w:rStyle w:val="Hipercze"/>
                  <w:rFonts w:ascii="Arial" w:hAnsi="Arial" w:cs="Arial"/>
                  <w:color w:val="000000" w:themeColor="text1"/>
                  <w:sz w:val="28"/>
                  <w:szCs w:val="28"/>
                </w:rPr>
                <w:t>www.epuap.gov.pl</w:t>
              </w:r>
            </w:hyperlink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</w:p>
          <w:p w14:paraId="4E432E79" w14:textId="77777777" w:rsidR="006E4684" w:rsidRDefault="006E4684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25AAA15" w14:textId="77777777" w:rsidR="00682018" w:rsidRDefault="00DF4A51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skrót nazw</w:t>
            </w:r>
            <w:r w:rsidR="00682018">
              <w:rPr>
                <w:rFonts w:ascii="Arial" w:hAnsi="Arial" w:cs="Arial"/>
                <w:color w:val="000000" w:themeColor="text1"/>
                <w:sz w:val="28"/>
                <w:szCs w:val="28"/>
              </w:rPr>
              <w:t>a</w:t>
            </w:r>
          </w:p>
          <w:p w14:paraId="7311F7F7" w14:textId="77777777" w:rsidR="00DF4A51" w:rsidRDefault="00DF4A51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ktroniczn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atform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ług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ministracji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blicznej. Do tego sposobu trzeba mieć </w:t>
            </w:r>
            <w:r w:rsidR="00682018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swoje konto w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6B3B9E19" w14:textId="7455FE82" w:rsidR="000A704C" w:rsidRPr="0017774F" w:rsidRDefault="000A704C" w:rsidP="0068201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14" w:history="1">
              <w:r>
                <w:rPr>
                  <w:rStyle w:val="Hipercze"/>
                  <w:rFonts w:ascii="Arial" w:hAnsi="Arial" w:cs="Arial"/>
                  <w:b/>
                  <w:bCs/>
                  <w:color w:val="0052A5"/>
                  <w:shd w:val="clear" w:color="auto" w:fill="FFFFFF"/>
                </w:rPr>
                <w:t>https://epuap.gov.pl/wps/myportal/aplikacje/skrzynka</w:t>
              </w:r>
            </w:hyperlink>
          </w:p>
        </w:tc>
        <w:tc>
          <w:tcPr>
            <w:tcW w:w="3528" w:type="dxa"/>
          </w:tcPr>
          <w:p w14:paraId="692D274F" w14:textId="7B238C46" w:rsidR="00DF4A51" w:rsidRPr="00AC56F4" w:rsidRDefault="00960474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E4A2CF7" wp14:editId="673C1799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416560</wp:posOffset>
                  </wp:positionV>
                  <wp:extent cx="1231075" cy="1219200"/>
                  <wp:effectExtent l="0" t="0" r="762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3A1" w:rsidRPr="00AC56F4" w14:paraId="789753B5" w14:textId="77777777" w:rsidTr="00842A5E">
        <w:tc>
          <w:tcPr>
            <w:tcW w:w="5954" w:type="dxa"/>
          </w:tcPr>
          <w:p w14:paraId="22273B68" w14:textId="77777777" w:rsidR="00DF4A51" w:rsidRPr="00FF34A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14:paraId="561ED9D3" w14:textId="62F7627D" w:rsidR="00DF4A51" w:rsidRPr="00FF34A6" w:rsidRDefault="00960474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DC381E2" wp14:editId="21262149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262890</wp:posOffset>
                  </wp:positionV>
                  <wp:extent cx="1285777" cy="121920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77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3A1" w:rsidRPr="00AC56F4" w14:paraId="47348215" w14:textId="77777777" w:rsidTr="00842A5E">
        <w:tc>
          <w:tcPr>
            <w:tcW w:w="5954" w:type="dxa"/>
          </w:tcPr>
          <w:p w14:paraId="607341B6" w14:textId="77777777" w:rsidR="00682018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wiadomość i wysłać ją na adre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ailowy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</w:p>
          <w:p w14:paraId="40ACBFCE" w14:textId="16840D54" w:rsidR="00DF4A51" w:rsidRPr="0017774F" w:rsidRDefault="000A704C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17" w:history="1">
              <w:r>
                <w:rPr>
                  <w:rStyle w:val="Hipercze"/>
                  <w:rFonts w:ascii="Arial" w:hAnsi="Arial" w:cs="Arial"/>
                  <w:b/>
                  <w:bCs/>
                  <w:color w:val="0052A5"/>
                  <w:shd w:val="clear" w:color="auto" w:fill="FFFFFF"/>
                </w:rPr>
                <w:t>kpzabkowice@kwpsp.wroc.pl</w:t>
              </w:r>
            </w:hyperlink>
          </w:p>
        </w:tc>
        <w:tc>
          <w:tcPr>
            <w:tcW w:w="3528" w:type="dxa"/>
          </w:tcPr>
          <w:p w14:paraId="3E470FC3" w14:textId="315CC3EF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773A1" w:rsidRPr="00AC56F4" w14:paraId="7ABEBE43" w14:textId="77777777" w:rsidTr="00842A5E">
        <w:tc>
          <w:tcPr>
            <w:tcW w:w="5954" w:type="dxa"/>
          </w:tcPr>
          <w:p w14:paraId="446F3C17" w14:textId="77777777" w:rsidR="00DF4A51" w:rsidRPr="00E12296" w:rsidRDefault="00DF4A51" w:rsidP="00DF4A51">
            <w:pPr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528" w:type="dxa"/>
          </w:tcPr>
          <w:p w14:paraId="7A611DBC" w14:textId="6DE70FF2" w:rsidR="00DF4A51" w:rsidRPr="00E12296" w:rsidRDefault="00DF4A51" w:rsidP="00DF4A51">
            <w:pPr>
              <w:pStyle w:val="Nagwek1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1773A1" w:rsidRPr="00AC56F4" w14:paraId="54164EB2" w14:textId="77777777" w:rsidTr="00842A5E">
        <w:tc>
          <w:tcPr>
            <w:tcW w:w="5954" w:type="dxa"/>
          </w:tcPr>
          <w:p w14:paraId="0296120B" w14:textId="17225D99" w:rsidR="00DF4A51" w:rsidRPr="0017774F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ysłać faks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0A704C" w:rsidRPr="000A704C">
              <w:rPr>
                <w:rFonts w:ascii="Arial" w:hAnsi="Arial" w:cs="Arial"/>
                <w:color w:val="1B1B1B"/>
                <w:sz w:val="28"/>
                <w:szCs w:val="28"/>
                <w:shd w:val="clear" w:color="auto" w:fill="FFFFFF"/>
              </w:rPr>
              <w:t>74-8157-683</w:t>
            </w:r>
          </w:p>
        </w:tc>
        <w:tc>
          <w:tcPr>
            <w:tcW w:w="3528" w:type="dxa"/>
          </w:tcPr>
          <w:p w14:paraId="523EF3A8" w14:textId="59B8D158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773A1" w:rsidRPr="00AC56F4" w14:paraId="6CF867B1" w14:textId="77777777" w:rsidTr="00842A5E">
        <w:tc>
          <w:tcPr>
            <w:tcW w:w="5954" w:type="dxa"/>
          </w:tcPr>
          <w:p w14:paraId="76D5EB43" w14:textId="025F38F4" w:rsidR="00DF4A51" w:rsidRPr="0017774F" w:rsidRDefault="00DF4A51" w:rsidP="007875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0A704C" w:rsidRPr="000A704C">
              <w:rPr>
                <w:rFonts w:ascii="Arial" w:hAnsi="Arial" w:cs="Arial"/>
                <w:color w:val="1B1B1B"/>
                <w:sz w:val="28"/>
                <w:szCs w:val="28"/>
                <w:shd w:val="clear" w:color="auto" w:fill="FFFFFF"/>
              </w:rPr>
              <w:t>74-8157-375</w:t>
            </w:r>
          </w:p>
        </w:tc>
        <w:tc>
          <w:tcPr>
            <w:tcW w:w="3528" w:type="dxa"/>
          </w:tcPr>
          <w:p w14:paraId="07AF5910" w14:textId="101F26AB" w:rsidR="00DF4A51" w:rsidRPr="00AC56F4" w:rsidRDefault="00DF4A51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773A1" w:rsidRPr="00AC56F4" w14:paraId="7F08EA6B" w14:textId="77777777" w:rsidTr="00842A5E">
        <w:tc>
          <w:tcPr>
            <w:tcW w:w="5954" w:type="dxa"/>
          </w:tcPr>
          <w:p w14:paraId="10AEE9F0" w14:textId="73D5CDB7" w:rsidR="006E4684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do Komendy i spotkać się </w:t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 pracownikiem w godzinach pracy Komendy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ajlepiej zadzwoń zanim przyjdziesz pod numer </w:t>
            </w:r>
            <w:r w:rsidR="000A704C" w:rsidRPr="000A704C">
              <w:rPr>
                <w:rFonts w:ascii="Arial" w:hAnsi="Arial" w:cs="Arial"/>
                <w:color w:val="1B1B1B"/>
                <w:sz w:val="28"/>
                <w:szCs w:val="28"/>
                <w:shd w:val="clear" w:color="auto" w:fill="FFFFFF"/>
              </w:rPr>
              <w:t>74-8157-375</w:t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453BBE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czynna jest od poniedziałku </w:t>
            </w:r>
            <w:r w:rsidR="00C730D6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 piątku w godzinach 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d 7.30 </w:t>
            </w:r>
            <w:r w:rsidR="00570E9D"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o 15.30.</w:t>
            </w:r>
            <w:r w:rsidR="0078755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215160C0" w14:textId="60E25DDF" w:rsidR="00DF4A51" w:rsidRPr="007C0A43" w:rsidRDefault="00DF4A51" w:rsidP="006E468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14:paraId="49F960F1" w14:textId="44BD5C25" w:rsidR="00DF4A51" w:rsidRPr="00AC56F4" w:rsidRDefault="00262970" w:rsidP="00DF4A51">
            <w:pPr>
              <w:pStyle w:val="Nagwek1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44F9803" wp14:editId="5F403EB1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-252730</wp:posOffset>
                  </wp:positionV>
                  <wp:extent cx="1264920" cy="126492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3A1" w:rsidRPr="00AC56F4" w14:paraId="3C44AF8A" w14:textId="77777777" w:rsidTr="00842A5E">
        <w:tc>
          <w:tcPr>
            <w:tcW w:w="5954" w:type="dxa"/>
          </w:tcPr>
          <w:p w14:paraId="14160827" w14:textId="77777777" w:rsidR="00570E9D" w:rsidRDefault="00570E9D" w:rsidP="00D4405F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83BF83D" w14:textId="17921FE9" w:rsidR="00FF53E5" w:rsidRDefault="003C63CF" w:rsidP="00D4405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omoc dla </w:t>
            </w:r>
            <w:r w:rsidR="00746C25" w:rsidRPr="00746C2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sób z niepełnosprawnościami</w:t>
            </w:r>
          </w:p>
          <w:p w14:paraId="2FAF4714" w14:textId="77777777" w:rsidR="003C63CF" w:rsidRDefault="003C63CF" w:rsidP="00D4405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177746DB" w14:textId="7113F8AA" w:rsidR="00D4405F" w:rsidRDefault="00FF53E5" w:rsidP="00D440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704C">
              <w:rPr>
                <w:rFonts w:ascii="Arial" w:hAnsi="Arial" w:cs="Arial"/>
                <w:sz w:val="28"/>
                <w:szCs w:val="28"/>
              </w:rPr>
              <w:t>Koordynator d</w:t>
            </w:r>
            <w:r w:rsidR="00746C25" w:rsidRPr="000A704C">
              <w:rPr>
                <w:rFonts w:ascii="Arial" w:hAnsi="Arial" w:cs="Arial"/>
                <w:sz w:val="28"/>
                <w:szCs w:val="28"/>
              </w:rPr>
              <w:t>o</w:t>
            </w:r>
            <w:r w:rsidR="00746C25" w:rsidRPr="000A704C">
              <w:t xml:space="preserve"> </w:t>
            </w:r>
            <w:r w:rsidRPr="000A704C">
              <w:rPr>
                <w:rFonts w:ascii="Arial" w:hAnsi="Arial" w:cs="Arial"/>
                <w:sz w:val="28"/>
                <w:szCs w:val="28"/>
              </w:rPr>
              <w:t>s</w:t>
            </w:r>
            <w:r w:rsidR="00746C25" w:rsidRPr="000A704C">
              <w:rPr>
                <w:rFonts w:ascii="Arial" w:hAnsi="Arial" w:cs="Arial"/>
                <w:sz w:val="28"/>
                <w:szCs w:val="28"/>
              </w:rPr>
              <w:t>praw</w:t>
            </w:r>
            <w:r w:rsidRPr="000A704C">
              <w:rPr>
                <w:rFonts w:ascii="Arial" w:hAnsi="Arial" w:cs="Arial"/>
                <w:sz w:val="28"/>
                <w:szCs w:val="28"/>
              </w:rPr>
              <w:t xml:space="preserve"> dostępności </w:t>
            </w:r>
            <w:r w:rsidR="00D4405F">
              <w:rPr>
                <w:rFonts w:ascii="Arial" w:hAnsi="Arial" w:cs="Arial"/>
                <w:sz w:val="28"/>
                <w:szCs w:val="28"/>
              </w:rPr>
              <w:t>–</w:t>
            </w:r>
            <w:r w:rsidRPr="000A704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4C57143" w14:textId="044D8228" w:rsidR="00D4405F" w:rsidRDefault="00D4405F" w:rsidP="00D440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405F">
              <w:rPr>
                <w:rFonts w:ascii="Arial" w:hAnsi="Arial" w:cs="Arial"/>
                <w:sz w:val="28"/>
                <w:szCs w:val="28"/>
              </w:rPr>
              <w:t xml:space="preserve">Funkcję Koordynatora ds. dostępności cyfrowej w Komendzie Powiatowej PSP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4405F">
              <w:rPr>
                <w:rFonts w:ascii="Arial" w:hAnsi="Arial" w:cs="Arial"/>
                <w:sz w:val="28"/>
                <w:szCs w:val="28"/>
              </w:rPr>
              <w:t xml:space="preserve">w Ząbkowicach Śląskich pełni </w:t>
            </w:r>
          </w:p>
          <w:p w14:paraId="112F698A" w14:textId="3BD8B967" w:rsidR="00D4405F" w:rsidRDefault="00D4405F" w:rsidP="00D440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D4405F">
              <w:rPr>
                <w:rFonts w:ascii="Arial" w:hAnsi="Arial" w:cs="Arial"/>
                <w:sz w:val="28"/>
                <w:szCs w:val="28"/>
              </w:rPr>
              <w:t xml:space="preserve">mł. </w:t>
            </w:r>
            <w:proofErr w:type="spellStart"/>
            <w:r w:rsidRPr="00D4405F">
              <w:rPr>
                <w:rFonts w:ascii="Arial" w:hAnsi="Arial" w:cs="Arial"/>
                <w:sz w:val="28"/>
                <w:szCs w:val="28"/>
              </w:rPr>
              <w:t>ogn</w:t>
            </w:r>
            <w:proofErr w:type="spellEnd"/>
            <w:r w:rsidRPr="00D4405F">
              <w:rPr>
                <w:rFonts w:ascii="Arial" w:hAnsi="Arial" w:cs="Arial"/>
                <w:sz w:val="28"/>
                <w:szCs w:val="28"/>
              </w:rPr>
              <w:t xml:space="preserve">. inż. Bartłomiej Prorok - Starszy Technik w Sekcji  kontrolno-rozpoznawczej natomiast funkcję Koordynatora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4405F">
              <w:rPr>
                <w:rFonts w:ascii="Arial" w:hAnsi="Arial" w:cs="Arial"/>
                <w:sz w:val="28"/>
                <w:szCs w:val="28"/>
              </w:rPr>
              <w:t xml:space="preserve">ds. dostępności architektonicznej pełni </w:t>
            </w:r>
          </w:p>
          <w:p w14:paraId="3A74B84F" w14:textId="2E0CCB1C" w:rsidR="00D4405F" w:rsidRDefault="00D4405F" w:rsidP="00D440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spellStart"/>
            <w:r w:rsidRPr="00D4405F">
              <w:rPr>
                <w:rFonts w:ascii="Arial" w:hAnsi="Arial" w:cs="Arial"/>
                <w:sz w:val="28"/>
                <w:szCs w:val="28"/>
              </w:rPr>
              <w:t>sekc</w:t>
            </w:r>
            <w:proofErr w:type="spellEnd"/>
            <w:r w:rsidRPr="00D4405F">
              <w:rPr>
                <w:rFonts w:ascii="Arial" w:hAnsi="Arial" w:cs="Arial"/>
                <w:sz w:val="28"/>
                <w:szCs w:val="28"/>
              </w:rPr>
              <w:t xml:space="preserve">. Andrzej Stecyk – p.o. Technik Sekcji operacyjno-szkoleniowej, tel.748157371,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4405F">
              <w:rPr>
                <w:rFonts w:ascii="Arial" w:hAnsi="Arial" w:cs="Arial"/>
                <w:sz w:val="28"/>
                <w:szCs w:val="28"/>
              </w:rPr>
              <w:t>e-mail: kpzabkowice@kwpsp.wroc.pl .</w:t>
            </w:r>
          </w:p>
          <w:p w14:paraId="72469B1C" w14:textId="263781A1" w:rsidR="00FF53E5" w:rsidRPr="00FF53E5" w:rsidRDefault="00FF53E5" w:rsidP="00D440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704C">
              <w:rPr>
                <w:rFonts w:ascii="Arial" w:hAnsi="Arial" w:cs="Arial"/>
                <w:sz w:val="28"/>
                <w:szCs w:val="28"/>
              </w:rPr>
              <w:t xml:space="preserve">Komenda Powiatowa Państwowej Straży Pożarnej w </w:t>
            </w:r>
            <w:r w:rsidR="000A704C" w:rsidRPr="000A704C">
              <w:rPr>
                <w:rFonts w:ascii="Arial" w:hAnsi="Arial" w:cs="Arial"/>
                <w:sz w:val="28"/>
                <w:szCs w:val="28"/>
              </w:rPr>
              <w:t>Z</w:t>
            </w:r>
            <w:r w:rsidR="000A704C">
              <w:rPr>
                <w:rFonts w:ascii="Arial" w:hAnsi="Arial" w:cs="Arial"/>
                <w:sz w:val="28"/>
                <w:szCs w:val="28"/>
              </w:rPr>
              <w:t>ąbkowicach Śl.</w:t>
            </w:r>
          </w:p>
          <w:p w14:paraId="19B98101" w14:textId="77777777" w:rsidR="00FF53E5" w:rsidRPr="007C0A43" w:rsidRDefault="00FF53E5" w:rsidP="00D4405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28" w:type="dxa"/>
          </w:tcPr>
          <w:p w14:paraId="7C96B257" w14:textId="0FBB6AEA" w:rsidR="00570E9D" w:rsidRPr="00AC56F4" w:rsidRDefault="00262970" w:rsidP="00D4405F">
            <w:pPr>
              <w:pStyle w:val="Nagwek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5E6BDB12" wp14:editId="7A03CC71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82550</wp:posOffset>
                  </wp:positionV>
                  <wp:extent cx="1181200" cy="116586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0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5DB0FB" w14:textId="77777777" w:rsidR="0010226C" w:rsidRDefault="0010226C" w:rsidP="00D4405F">
      <w:pPr>
        <w:jc w:val="both"/>
      </w:pPr>
    </w:p>
    <w:sectPr w:rsidR="0010226C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14495">
    <w:abstractNumId w:val="1"/>
  </w:num>
  <w:num w:numId="2" w16cid:durableId="79818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1"/>
    <w:rsid w:val="000458B9"/>
    <w:rsid w:val="000A704C"/>
    <w:rsid w:val="000C2C24"/>
    <w:rsid w:val="000C3EF6"/>
    <w:rsid w:val="000C696D"/>
    <w:rsid w:val="0010226C"/>
    <w:rsid w:val="001773A1"/>
    <w:rsid w:val="0017774F"/>
    <w:rsid w:val="001D0D00"/>
    <w:rsid w:val="001D0EEA"/>
    <w:rsid w:val="00262970"/>
    <w:rsid w:val="00324532"/>
    <w:rsid w:val="003C63CF"/>
    <w:rsid w:val="003D1761"/>
    <w:rsid w:val="00453BBE"/>
    <w:rsid w:val="00454FB7"/>
    <w:rsid w:val="0049754F"/>
    <w:rsid w:val="004F4D55"/>
    <w:rsid w:val="00550200"/>
    <w:rsid w:val="00550C25"/>
    <w:rsid w:val="00570E9D"/>
    <w:rsid w:val="00597DD9"/>
    <w:rsid w:val="00635058"/>
    <w:rsid w:val="0064656E"/>
    <w:rsid w:val="006535F9"/>
    <w:rsid w:val="00682018"/>
    <w:rsid w:val="006E4684"/>
    <w:rsid w:val="00723EF6"/>
    <w:rsid w:val="00746C25"/>
    <w:rsid w:val="0078755A"/>
    <w:rsid w:val="00790BE2"/>
    <w:rsid w:val="007B0FD2"/>
    <w:rsid w:val="007C0A43"/>
    <w:rsid w:val="00804C32"/>
    <w:rsid w:val="00842A5E"/>
    <w:rsid w:val="008960AE"/>
    <w:rsid w:val="008A657D"/>
    <w:rsid w:val="008E1DEE"/>
    <w:rsid w:val="008F19E6"/>
    <w:rsid w:val="008F5B71"/>
    <w:rsid w:val="008F66E5"/>
    <w:rsid w:val="009132D6"/>
    <w:rsid w:val="009174B7"/>
    <w:rsid w:val="00960474"/>
    <w:rsid w:val="009C191A"/>
    <w:rsid w:val="00AB753F"/>
    <w:rsid w:val="00AC56F4"/>
    <w:rsid w:val="00B0434D"/>
    <w:rsid w:val="00B54E12"/>
    <w:rsid w:val="00B82A98"/>
    <w:rsid w:val="00BA5070"/>
    <w:rsid w:val="00C04FB4"/>
    <w:rsid w:val="00C06F73"/>
    <w:rsid w:val="00C31247"/>
    <w:rsid w:val="00C44834"/>
    <w:rsid w:val="00C730D6"/>
    <w:rsid w:val="00C76AEF"/>
    <w:rsid w:val="00C85EAB"/>
    <w:rsid w:val="00C9702C"/>
    <w:rsid w:val="00D4405F"/>
    <w:rsid w:val="00D91502"/>
    <w:rsid w:val="00DF4A51"/>
    <w:rsid w:val="00E12296"/>
    <w:rsid w:val="00E20447"/>
    <w:rsid w:val="00E2101E"/>
    <w:rsid w:val="00E25EAB"/>
    <w:rsid w:val="00EC57A7"/>
    <w:rsid w:val="00EF64B3"/>
    <w:rsid w:val="00FA070D"/>
    <w:rsid w:val="00FC1B5C"/>
    <w:rsid w:val="00FF34A6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4F58"/>
  <w15:docId w15:val="{4460E024-139B-4099-87AC-45044474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32"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F53E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BB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A7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puap.gov.pl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mailto:kpzabkowice@kwpsp.wroc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puap.gov.pl/wps/myportal/aplikacje/skrzyn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5783-21E4-4058-8853-23D3698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cha</dc:creator>
  <cp:lastModifiedBy>Prewencja b</cp:lastModifiedBy>
  <cp:revision>2</cp:revision>
  <dcterms:created xsi:type="dcterms:W3CDTF">2026-06-05T09:35:00Z</dcterms:created>
  <dcterms:modified xsi:type="dcterms:W3CDTF">2026-06-05T09:35:00Z</dcterms:modified>
</cp:coreProperties>
</file>